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924B4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82B03D" wp14:editId="00AFC52B">
                <wp:simplePos x="0" y="0"/>
                <wp:positionH relativeFrom="column">
                  <wp:posOffset>-148590</wp:posOffset>
                </wp:positionH>
                <wp:positionV relativeFrom="paragraph">
                  <wp:posOffset>-231775</wp:posOffset>
                </wp:positionV>
                <wp:extent cx="2819400" cy="1317625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1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2742AD" w:rsidRDefault="00924B4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Henri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Sonnino</w:t>
                            </w:r>
                            <w:proofErr w:type="spellEnd"/>
                          </w:p>
                          <w:p w:rsidR="00975C74" w:rsidRPr="00E230E5" w:rsidRDefault="00924B4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1 ans</w:t>
                            </w:r>
                          </w:p>
                          <w:p w:rsidR="00975C74" w:rsidRPr="00E230E5" w:rsidRDefault="00924B4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27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ue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u moulin</w:t>
                            </w:r>
                          </w:p>
                          <w:p w:rsidR="00975C74" w:rsidRPr="00E230E5" w:rsidRDefault="00924B4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92160 Antony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é</w:t>
                            </w:r>
                            <w:r w:rsidR="00924B4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 : 06 21 32 14 09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r w:rsidR="00924B40" w:rsidRPr="003E3C6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enri.sonnino@live.fr</w:t>
                            </w:r>
                          </w:p>
                          <w:p w:rsidR="00975C74" w:rsidRPr="00E230E5" w:rsidRDefault="00924B40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mis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1.7pt;margin-top:-18.25pt;width:222pt;height:10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s9rugIAAL0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" filled="f" stroked="f" strokecolor="#1f497d" strokeweight="1.75pt">
                <v:textbox>
                  <w:txbxContent>
                    <w:p w:rsidR="00975C74" w:rsidRPr="002742AD" w:rsidRDefault="00924B4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Henri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Sonnino</w:t>
                      </w:r>
                      <w:proofErr w:type="spellEnd"/>
                    </w:p>
                    <w:p w:rsidR="00975C74" w:rsidRPr="00E230E5" w:rsidRDefault="00924B4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1 ans</w:t>
                      </w:r>
                    </w:p>
                    <w:p w:rsidR="00975C74" w:rsidRPr="00E230E5" w:rsidRDefault="00924B4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27 </w:t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ue</w:t>
                      </w:r>
                      <w:proofErr w:type="gram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u moulin</w:t>
                      </w:r>
                    </w:p>
                    <w:p w:rsidR="00975C74" w:rsidRPr="00E230E5" w:rsidRDefault="00924B4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92160 Antony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T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é</w:t>
                      </w:r>
                      <w:r w:rsidR="00924B40">
                        <w:rPr>
                          <w:rFonts w:ascii="Tahoma" w:hAnsi="Tahoma"/>
                          <w:sz w:val="22"/>
                          <w:szCs w:val="22"/>
                        </w:rPr>
                        <w:t>l : 06 21 32 14 09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r w:rsidR="00924B40" w:rsidRPr="003E3C68">
                        <w:rPr>
                          <w:rFonts w:ascii="Tahoma" w:hAnsi="Tahoma"/>
                          <w:sz w:val="22"/>
                          <w:szCs w:val="22"/>
                        </w:rPr>
                        <w:t>henri.sonnino@live.fr</w:t>
                      </w:r>
                    </w:p>
                    <w:p w:rsidR="00975C74" w:rsidRPr="00E230E5" w:rsidRDefault="00924B40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ermis B</w:t>
                      </w: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0F0D4" wp14:editId="4213E69B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975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+E4md+MAAAAMAQAADwAAAAAAAAAAAAAAAADeBAAAZHJzL2Rvd25yZXYueG1sUEsFBgAA&#10;AAAEAAQA8wAAAO4FAAAAAA==&#10;" filled="f" stroked="f" strokeweight=".5pt">
                <v:textbox>
                  <w:txbxContent>
                    <w:p w:rsidR="00975C74" w:rsidRDefault="00975C74"/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3E3C68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442D7" wp14:editId="0C650F2B">
                <wp:simplePos x="0" y="0"/>
                <wp:positionH relativeFrom="column">
                  <wp:posOffset>1358900</wp:posOffset>
                </wp:positionH>
                <wp:positionV relativeFrom="paragraph">
                  <wp:posOffset>127635</wp:posOffset>
                </wp:positionV>
                <wp:extent cx="440563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3E3C68" w:rsidRDefault="00924B40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lang w:val="es-ES"/>
                              </w:rPr>
                            </w:pPr>
                            <w:proofErr w:type="spellStart"/>
                            <w:r w:rsidRPr="003E3C68">
                              <w:rPr>
                                <w:rFonts w:ascii="Tahoma" w:hAnsi="Tahoma"/>
                                <w:b/>
                                <w:bCs/>
                                <w:lang w:val="es-ES"/>
                              </w:rPr>
                              <w:t>Stagiaire</w:t>
                            </w:r>
                            <w:proofErr w:type="spellEnd"/>
                            <w:r w:rsidRPr="003E3C68">
                              <w:rPr>
                                <w:rFonts w:ascii="Tahoma" w:hAnsi="Tahoma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30491">
                              <w:rPr>
                                <w:rFonts w:ascii="Tahoma" w:hAnsi="Tahoma"/>
                                <w:b/>
                                <w:bCs/>
                                <w:lang w:val="es-ES"/>
                              </w:rPr>
                              <w:t>ingénieur</w:t>
                            </w:r>
                            <w:proofErr w:type="spellEnd"/>
                            <w:r w:rsidR="00330491">
                              <w:rPr>
                                <w:rFonts w:ascii="Tahoma" w:hAnsi="Tahoma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="00754B58" w:rsidRPr="003E3C68">
                              <w:rPr>
                                <w:rFonts w:ascii="Tahoma" w:hAnsi="Tahoma"/>
                                <w:b/>
                                <w:bCs/>
                                <w:lang w:val="es-ES"/>
                              </w:rPr>
                              <w:t>du 18</w:t>
                            </w:r>
                            <w:r w:rsidR="00A820C7" w:rsidRPr="003E3C68">
                              <w:rPr>
                                <w:rFonts w:ascii="Tahoma" w:hAnsi="Tahoma"/>
                                <w:b/>
                                <w:bCs/>
                                <w:lang w:val="es-ES"/>
                              </w:rPr>
                              <w:t xml:space="preserve">/05/2016 </w:t>
                            </w:r>
                            <w:proofErr w:type="spellStart"/>
                            <w:r w:rsidR="00A820C7" w:rsidRPr="003E3C68">
                              <w:rPr>
                                <w:rFonts w:ascii="Tahoma" w:hAnsi="Tahoma"/>
                                <w:b/>
                                <w:bCs/>
                                <w:lang w:val="es-ES"/>
                              </w:rPr>
                              <w:t>au</w:t>
                            </w:r>
                            <w:proofErr w:type="spellEnd"/>
                            <w:r w:rsidR="00A820C7" w:rsidRPr="003E3C68">
                              <w:rPr>
                                <w:rFonts w:ascii="Tahoma" w:hAnsi="Tahoma"/>
                                <w:b/>
                                <w:bCs/>
                                <w:lang w:val="es-ES"/>
                              </w:rPr>
                              <w:t xml:space="preserve"> 18</w:t>
                            </w:r>
                            <w:r w:rsidRPr="003E3C68">
                              <w:rPr>
                                <w:rFonts w:ascii="Tahoma" w:hAnsi="Tahoma"/>
                                <w:b/>
                                <w:bCs/>
                                <w:lang w:val="es-ES"/>
                              </w:rPr>
                              <w:t>/08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107pt;margin-top:10.05pt;width:346.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" filled="f" stroked="f">
                <v:textbox>
                  <w:txbxContent>
                    <w:p w:rsidR="00975C74" w:rsidRPr="003E3C68" w:rsidRDefault="00924B40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lang w:val="es-ES"/>
                        </w:rPr>
                      </w:pPr>
                      <w:proofErr w:type="spellStart"/>
                      <w:r w:rsidRPr="003E3C68">
                        <w:rPr>
                          <w:rFonts w:ascii="Tahoma" w:hAnsi="Tahoma"/>
                          <w:b/>
                          <w:bCs/>
                          <w:lang w:val="es-ES"/>
                        </w:rPr>
                        <w:t>Stagiaire</w:t>
                      </w:r>
                      <w:proofErr w:type="spellEnd"/>
                      <w:r w:rsidRPr="003E3C68">
                        <w:rPr>
                          <w:rFonts w:ascii="Tahoma" w:hAnsi="Tahoma"/>
                          <w:b/>
                          <w:bCs/>
                          <w:lang w:val="es-ES"/>
                        </w:rPr>
                        <w:t xml:space="preserve"> </w:t>
                      </w:r>
                      <w:proofErr w:type="spellStart"/>
                      <w:r w:rsidR="00330491">
                        <w:rPr>
                          <w:rFonts w:ascii="Tahoma" w:hAnsi="Tahoma"/>
                          <w:b/>
                          <w:bCs/>
                          <w:lang w:val="es-ES"/>
                        </w:rPr>
                        <w:t>ingénieur</w:t>
                      </w:r>
                      <w:proofErr w:type="spellEnd"/>
                      <w:r w:rsidR="00330491">
                        <w:rPr>
                          <w:rFonts w:ascii="Tahoma" w:hAnsi="Tahoma"/>
                          <w:b/>
                          <w:bCs/>
                          <w:lang w:val="es-ES"/>
                        </w:rPr>
                        <w:t xml:space="preserve"> </w:t>
                      </w:r>
                      <w:r w:rsidR="00754B58" w:rsidRPr="003E3C68">
                        <w:rPr>
                          <w:rFonts w:ascii="Tahoma" w:hAnsi="Tahoma"/>
                          <w:b/>
                          <w:bCs/>
                          <w:lang w:val="es-ES"/>
                        </w:rPr>
                        <w:t>du 18</w:t>
                      </w:r>
                      <w:r w:rsidR="00A820C7" w:rsidRPr="003E3C68">
                        <w:rPr>
                          <w:rFonts w:ascii="Tahoma" w:hAnsi="Tahoma"/>
                          <w:b/>
                          <w:bCs/>
                          <w:lang w:val="es-ES"/>
                        </w:rPr>
                        <w:t xml:space="preserve">/05/2016 </w:t>
                      </w:r>
                      <w:proofErr w:type="spellStart"/>
                      <w:r w:rsidR="00A820C7" w:rsidRPr="003E3C68">
                        <w:rPr>
                          <w:rFonts w:ascii="Tahoma" w:hAnsi="Tahoma"/>
                          <w:b/>
                          <w:bCs/>
                          <w:lang w:val="es-ES"/>
                        </w:rPr>
                        <w:t>au</w:t>
                      </w:r>
                      <w:proofErr w:type="spellEnd"/>
                      <w:r w:rsidR="00A820C7" w:rsidRPr="003E3C68">
                        <w:rPr>
                          <w:rFonts w:ascii="Tahoma" w:hAnsi="Tahoma"/>
                          <w:b/>
                          <w:bCs/>
                          <w:lang w:val="es-ES"/>
                        </w:rPr>
                        <w:t xml:space="preserve"> 18</w:t>
                      </w:r>
                      <w:r w:rsidRPr="003E3C68">
                        <w:rPr>
                          <w:rFonts w:ascii="Tahoma" w:hAnsi="Tahoma"/>
                          <w:b/>
                          <w:bCs/>
                          <w:lang w:val="es-ES"/>
                        </w:rPr>
                        <w:t>/08/2016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1B22C" wp14:editId="66AD38AB">
                <wp:simplePos x="0" y="0"/>
                <wp:positionH relativeFrom="column">
                  <wp:posOffset>-152400</wp:posOffset>
                </wp:positionH>
                <wp:positionV relativeFrom="paragraph">
                  <wp:posOffset>21228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2pt;margin-top:16.7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Hk0mq3eAAAACgEAAA8AAABkcnMv&#10;ZG93bnJldi54bWxMj8FuwjAQRO+V+AdrkXoDG0irkGaDUKteW5W2SNxMvCRR43UUG5L+fc2pHGdn&#10;NPsm34y2FRfqfeMYYTFXIIhLZxquEL4+X2cpCB80G906JoRf8rApJne5zowb+IMuu1CJWMI+0wh1&#10;CF0mpS9rstrPXUccvZPrrQ5R9pU0vR5iuW3lUqlHaXXD8UOtO3quqfzZnS3C99vpsE/Ue/ViH7rB&#10;jUqyXUvE++m4fQIRaAz/YbjiR3QoItPRndl40SLMlkncEhBWqwTENaBSFS9HhDRdgyxyeTuh+AM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B5NJqt3gAAAAoBAAAPAAAAAAAAAAAAAAAA&#10;AFIEAABkcnMvZG93bnJldi54bWxQSwUGAAAAAAQABADzAAAAXQUAAAAA&#10;" filled="f" stroked="f">
                <v:textbox>
                  <w:txbxContent>
                    <w:p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F4C46BF" wp14:editId="4C42C44F">
                <wp:simplePos x="0" y="0"/>
                <wp:positionH relativeFrom="column">
                  <wp:posOffset>76200</wp:posOffset>
                </wp:positionH>
                <wp:positionV relativeFrom="paragraph">
                  <wp:posOffset>11240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90080A" w:rsidRDefault="00924B4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4-2016</w:t>
                            </w:r>
                            <w:r w:rsidR="0090080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lè</w:t>
                            </w:r>
                            <w:r w:rsidR="0090080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ve-ingénieur Energétique</w:t>
                            </w:r>
                            <w:r w:rsidR="00754B5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080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</w:t>
                            </w:r>
                            <w:r w:rsidR="0090080A" w:rsidRPr="0090080A">
                              <w:rPr>
                                <w:rFonts w:ascii="Tahoma" w:hAnsi="Tahoma"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 w:rsidR="0090080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nnée en cours</w:t>
                            </w:r>
                          </w:p>
                          <w:p w:rsidR="00975C74" w:rsidRPr="00E230E5" w:rsidRDefault="00924B4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taneuse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0080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080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 Galilée</w:t>
                            </w:r>
                            <w:r w:rsidR="0090080A" w:rsidRPr="0090080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Université Paris 13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90080A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2-2014                DUT Mesures Physiques option matériaux et contrôles physico-chimique</w:t>
                            </w:r>
                          </w:p>
                          <w:p w:rsidR="00975C74" w:rsidRPr="00E230E5" w:rsidRDefault="0090080A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Orsay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UT d’Orsay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90080A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2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Baccalauréat scientifique option physique-chimie, mention assez bien</w:t>
                            </w:r>
                          </w:p>
                          <w:p w:rsidR="00975C74" w:rsidRPr="00E230E5" w:rsidRDefault="0090080A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ntony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ycée Descartes</w:t>
                            </w:r>
                          </w:p>
                          <w:p w:rsidR="00975C74" w:rsidRPr="00E230E5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E230E5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angues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glai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0080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ès bon niveau.</w:t>
                            </w:r>
                            <w:r w:rsidR="005D02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core TOEFL (90/120).</w:t>
                            </w:r>
                            <w:r w:rsidR="0090080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core TOEIC (965/990)</w:t>
                            </w:r>
                          </w:p>
                          <w:p w:rsidR="0090080A" w:rsidRPr="00E230E5" w:rsidRDefault="0090080A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        Diplômé du CLES 1.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gnol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0080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otion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330491" w:rsidRDefault="00E230E5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30491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Logiciels </w:t>
                            </w:r>
                            <w:proofErr w:type="gramStart"/>
                            <w:r w:rsidRPr="00330491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maîtrisés </w:t>
                            </w:r>
                            <w:r w:rsidR="00975C74" w:rsidRPr="00330491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975C74" w:rsidRPr="00330491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75C74" w:rsidRPr="00330491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Word, Excel, </w:t>
                            </w:r>
                            <w:r w:rsidR="0090080A" w:rsidRPr="00330491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Powerpoint, </w:t>
                            </w:r>
                            <w:r w:rsidR="003538FE" w:rsidRPr="00330491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ANSYS</w:t>
                            </w:r>
                            <w:r w:rsidR="0090080A" w:rsidRPr="00330491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, Lab view, </w:t>
                            </w:r>
                            <w:r w:rsidR="005856D6" w:rsidRPr="00330491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Autocad</w:t>
                            </w:r>
                            <w:r w:rsidR="003538FE" w:rsidRPr="00330491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, Thermoptim</w:t>
                            </w:r>
                            <w:r w:rsidR="00330491" w:rsidRPr="00330491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, Matlab</w:t>
                            </w:r>
                            <w:bookmarkStart w:id="0" w:name="_GoBack"/>
                            <w:bookmarkEnd w:id="0"/>
                            <w:r w:rsidR="0090080A" w:rsidRPr="00330491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975C74" w:rsidRPr="00330491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:rsidR="00975C74" w:rsidRPr="00330491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:rsidR="00975C74" w:rsidRPr="00330491" w:rsidRDefault="00975C74" w:rsidP="00050836">
                            <w:pPr>
                              <w:rPr>
                                <w:rFonts w:ascii="Tahoma" w:hAnsi="Tahoma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5D0215" w:rsidRPr="005D0215" w:rsidRDefault="005D0215" w:rsidP="007033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écembre 2015   Stage agent de liaison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2 semaines à la COP 21.</w:t>
                            </w:r>
                          </w:p>
                          <w:p w:rsidR="005856D6" w:rsidRDefault="005D0215" w:rsidP="007033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5D0215">
                              <w:rPr>
                                <w:rFonts w:ascii="Tahoma" w:hAnsi="Tahoma"/>
                                <w:b/>
                                <w:i/>
                                <w:color w:val="17365D" w:themeColor="text2" w:themeShade="BF"/>
                                <w:sz w:val="22"/>
                                <w:szCs w:val="22"/>
                              </w:rPr>
                              <w:t>Le Bourget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ahoma" w:hAnsi="Tahoma"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5856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 admin</w:t>
                            </w:r>
                            <w:r w:rsidR="002E467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s</w:t>
                            </w:r>
                            <w:r w:rsidR="005856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tive.</w:t>
                            </w:r>
                          </w:p>
                          <w:p w:rsidR="005D0215" w:rsidRPr="005D0215" w:rsidRDefault="005D0215" w:rsidP="007033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5856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5856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-Participation aux conférences.</w:t>
                            </w:r>
                          </w:p>
                          <w:p w:rsidR="007033EA" w:rsidRPr="00A820C7" w:rsidRDefault="007033EA" w:rsidP="007033E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033EA" w:rsidRDefault="005856D6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4-2015           Projet bibliographique de première année d’ingénieur</w:t>
                            </w:r>
                          </w:p>
                          <w:p w:rsidR="007033EA" w:rsidRDefault="00D67DF5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2E4671">
                              <w:rPr>
                                <w:rFonts w:ascii="Tahoma" w:hAnsi="Tahoma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>Villetaneuse</w:t>
                            </w:r>
                            <w:r w:rsidR="005856D6" w:rsidRPr="002E4671">
                              <w:rPr>
                                <w:rFonts w:ascii="Tahoma" w:hAnsi="Tahoma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2E4671">
                              <w:rPr>
                                <w:rFonts w:ascii="Tahoma" w:hAnsi="Tahoma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5856D6" w:rsidRPr="002E4671">
                              <w:rPr>
                                <w:rFonts w:ascii="Tahoma" w:hAnsi="Tahoma"/>
                                <w:b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6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Etude des certifications thermiques dans les bâtiments (HQE, LEED, BREEAM)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856D6" w:rsidRDefault="00D67DF5" w:rsidP="0063457B">
                            <w:pPr>
                              <w:ind w:left="2685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Observation à la caméra thermique des pertes de chaleur</w:t>
                            </w:r>
                            <w:r w:rsidR="0063457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ans une habitation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457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à l’aide d’un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aquette</w:t>
                            </w:r>
                            <w:r w:rsidR="0063457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édagogiqu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67DF5" w:rsidRDefault="00D67DF5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67DF5" w:rsidRPr="00A820C7" w:rsidRDefault="00D67DF5" w:rsidP="00D67DF5">
                            <w:pPr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vr.-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. 2014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tage technicien supérieur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 3 mois au CEA de Saclay.</w:t>
                            </w:r>
                          </w:p>
                          <w:p w:rsidR="00D67DF5" w:rsidRDefault="00D67DF5" w:rsidP="00D67DF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aclay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A820C7">
                              <w:rPr>
                                <w:rFonts w:ascii="Tahoma" w:hAnsi="Tahoma"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A820C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tude de l’irradiation de polymère sous vide et atmosphères oxydantes.</w:t>
                            </w:r>
                          </w:p>
                          <w:p w:rsidR="00D67DF5" w:rsidRDefault="00D67DF5" w:rsidP="00D67DF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-Observation des espèce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laché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ors de l’irradiation des polymères. </w:t>
                            </w:r>
                          </w:p>
                          <w:p w:rsidR="00D67DF5" w:rsidRDefault="00D67DF5" w:rsidP="00D67DF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-Spectromètre à photoélectrons-X, spectromètre de masse, canon à électrons.</w:t>
                            </w:r>
                          </w:p>
                          <w:p w:rsidR="00D67DF5" w:rsidRPr="005856D6" w:rsidRDefault="00D67DF5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754B58" w:rsidRDefault="00A820C7" w:rsidP="00050836">
                            <w:pPr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-</w:t>
                            </w:r>
                            <w:r w:rsidR="003E3C6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E3C6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oû</w:t>
                            </w:r>
                            <w:proofErr w:type="spellEnd"/>
                            <w:r w:rsidR="00754B5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 2015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4B5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mploi étudiant </w:t>
                            </w:r>
                            <w:r w:rsidR="00754B5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’</w:t>
                            </w:r>
                            <w:r w:rsidR="003E3C6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un mois et demi chez </w:t>
                            </w:r>
                            <w:proofErr w:type="spellStart"/>
                            <w:r w:rsidR="00754B5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ssi</w:t>
                            </w:r>
                            <w:proofErr w:type="spellEnd"/>
                            <w:r w:rsidR="00754B5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tant qu’agent polyvalent.</w:t>
                            </w:r>
                          </w:p>
                          <w:p w:rsidR="00975C74" w:rsidRDefault="00754B58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Nanterre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5856D6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="00A820C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rticipation au traitement de flux.</w:t>
                            </w:r>
                          </w:p>
                          <w:p w:rsidR="00A820C7" w:rsidRDefault="00A820C7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5856D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Préparation, indexation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>.</w:t>
                            </w:r>
                          </w:p>
                          <w:p w:rsidR="00975C74" w:rsidRPr="00D67DF5" w:rsidRDefault="00754B58" w:rsidP="00D67DF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  <w:r w:rsidR="00975C74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230E5" w:rsidRPr="003E3C68" w:rsidRDefault="003E3C68" w:rsidP="00E230E5">
                            <w:pPr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illet  2013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Auxiliaire d’été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’un mois chez CACF.</w:t>
                            </w:r>
                          </w:p>
                          <w:p w:rsidR="00E230E5" w:rsidRPr="003E3C68" w:rsidRDefault="003E3C68" w:rsidP="00E230E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Evry                                </w:t>
                            </w:r>
                            <w:r w:rsidR="00D67DF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Archivage de dossiers</w:t>
                            </w:r>
                          </w:p>
                          <w:p w:rsidR="00975C74" w:rsidRDefault="00E230E5" w:rsidP="003E3C6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3C6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D67DF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E3C6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="0073632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ureautique</w:t>
                            </w: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67DF5" w:rsidRDefault="00D67DF5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67DF5" w:rsidRDefault="00D67DF5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54B58" w:rsidRPr="00D360B1" w:rsidRDefault="00736323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ootball, Tennis, roman policier, man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6pt;margin-top:.9pt;width:531.8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90080A" w:rsidRDefault="00924B4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4-2016</w:t>
                      </w:r>
                      <w:r w:rsidR="0090080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lè</w:t>
                      </w:r>
                      <w:r w:rsidR="0090080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ve-ingénieur Energétique</w:t>
                      </w:r>
                      <w:r w:rsidR="00754B5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0080A">
                        <w:rPr>
                          <w:rFonts w:ascii="Tahoma" w:hAnsi="Tahoma"/>
                          <w:sz w:val="22"/>
                          <w:szCs w:val="22"/>
                        </w:rPr>
                        <w:t>2</w:t>
                      </w:r>
                      <w:r w:rsidR="0090080A" w:rsidRPr="0090080A">
                        <w:rPr>
                          <w:rFonts w:ascii="Tahoma" w:hAnsi="Tahoma"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 w:rsidR="0090080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nnée en cours</w:t>
                      </w:r>
                    </w:p>
                    <w:p w:rsidR="00975C74" w:rsidRPr="00E230E5" w:rsidRDefault="00924B4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taneuse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 w:rsidR="0090080A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Pr="0090080A">
                        <w:rPr>
                          <w:rFonts w:ascii="Tahoma" w:hAnsi="Tahoma"/>
                          <w:sz w:val="22"/>
                          <w:szCs w:val="22"/>
                        </w:rPr>
                        <w:t>Sup Galilée</w:t>
                      </w:r>
                      <w:r w:rsidR="0090080A" w:rsidRPr="0090080A">
                        <w:rPr>
                          <w:rFonts w:ascii="Tahoma" w:hAnsi="Tahoma"/>
                          <w:sz w:val="22"/>
                          <w:szCs w:val="22"/>
                        </w:rPr>
                        <w:t>, Université Paris 13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E230E5" w:rsidRDefault="0090080A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2-2014                DUT Mesures Physiques option matériaux et contrôles physico-chimique</w:t>
                      </w:r>
                    </w:p>
                    <w:p w:rsidR="00975C74" w:rsidRPr="00E230E5" w:rsidRDefault="0090080A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Orsay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UT d’Orsay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E230E5" w:rsidRDefault="0090080A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2</w:t>
                      </w:r>
                      <w:r w:rsid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Baccalauréat scientifique option physique-chimie, mention assez bien</w:t>
                      </w:r>
                    </w:p>
                    <w:p w:rsidR="00975C74" w:rsidRPr="00E230E5" w:rsidRDefault="0090080A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ntony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ycée Descartes</w:t>
                      </w:r>
                    </w:p>
                    <w:p w:rsidR="00975C74" w:rsidRPr="00E230E5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E230E5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angues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glai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90080A">
                        <w:rPr>
                          <w:rFonts w:ascii="Tahoma" w:hAnsi="Tahoma"/>
                          <w:sz w:val="22"/>
                          <w:szCs w:val="22"/>
                        </w:rPr>
                        <w:t>Très bon niveau.</w:t>
                      </w:r>
                      <w:r w:rsidR="005D021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core TOEFL (90/120).</w:t>
                      </w:r>
                      <w:r w:rsidR="0090080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core TOEIC (965/990)</w:t>
                      </w:r>
                    </w:p>
                    <w:p w:rsidR="0090080A" w:rsidRPr="00E230E5" w:rsidRDefault="0090080A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        Diplômé du CLES 1.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gnol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90080A">
                        <w:rPr>
                          <w:rFonts w:ascii="Tahoma" w:hAnsi="Tahoma"/>
                          <w:sz w:val="22"/>
                          <w:szCs w:val="22"/>
                        </w:rPr>
                        <w:t>Notion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330491" w:rsidRDefault="00E230E5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330491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Logiciels </w:t>
                      </w:r>
                      <w:proofErr w:type="gramStart"/>
                      <w:r w:rsidRPr="00330491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maîtrisés </w:t>
                      </w:r>
                      <w:r w:rsidR="00975C74" w:rsidRPr="00330491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>:</w:t>
                      </w:r>
                      <w:proofErr w:type="gramEnd"/>
                      <w:r w:rsidR="00975C74" w:rsidRPr="00330491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75C74" w:rsidRPr="00330491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Word, Excel, </w:t>
                      </w:r>
                      <w:r w:rsidR="0090080A" w:rsidRPr="00330491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Powerpoint, </w:t>
                      </w:r>
                      <w:r w:rsidR="003538FE" w:rsidRPr="00330491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ANSYS</w:t>
                      </w:r>
                      <w:r w:rsidR="0090080A" w:rsidRPr="00330491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, Lab view, </w:t>
                      </w:r>
                      <w:r w:rsidR="005856D6" w:rsidRPr="00330491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Autocad</w:t>
                      </w:r>
                      <w:r w:rsidR="003538FE" w:rsidRPr="00330491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, Thermoptim</w:t>
                      </w:r>
                      <w:r w:rsidR="00330491" w:rsidRPr="00330491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, Matlab</w:t>
                      </w:r>
                      <w:bookmarkStart w:id="1" w:name="_GoBack"/>
                      <w:bookmarkEnd w:id="1"/>
                      <w:r w:rsidR="0090080A" w:rsidRPr="00330491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975C74" w:rsidRPr="00330491" w:rsidRDefault="00975C74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:rsidR="00975C74" w:rsidRPr="00330491" w:rsidRDefault="00975C74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:rsidR="00975C74" w:rsidRPr="00330491" w:rsidRDefault="00975C74" w:rsidP="00050836">
                      <w:pPr>
                        <w:rPr>
                          <w:rFonts w:ascii="Tahoma" w:hAnsi="Tahoma"/>
                          <w:sz w:val="56"/>
                          <w:szCs w:val="56"/>
                          <w:lang w:val="en-US"/>
                        </w:rPr>
                      </w:pPr>
                    </w:p>
                    <w:p w:rsidR="005D0215" w:rsidRPr="005D0215" w:rsidRDefault="005D0215" w:rsidP="007033E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écembre 2015   Stage agent de liaison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2 semaines à la COP 21.</w:t>
                      </w:r>
                    </w:p>
                    <w:p w:rsidR="005856D6" w:rsidRDefault="005D0215" w:rsidP="007033E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5D0215">
                        <w:rPr>
                          <w:rFonts w:ascii="Tahoma" w:hAnsi="Tahoma"/>
                          <w:b/>
                          <w:i/>
                          <w:color w:val="17365D" w:themeColor="text2" w:themeShade="BF"/>
                          <w:sz w:val="22"/>
                          <w:szCs w:val="22"/>
                        </w:rPr>
                        <w:t>Le Bourget</w:t>
                      </w:r>
                      <w:r>
                        <w:rPr>
                          <w:rFonts w:ascii="Tahoma" w:hAnsi="Tahoma"/>
                          <w:b/>
                          <w:i/>
                          <w:color w:val="17365D" w:themeColor="text2" w:themeShade="BF"/>
                          <w:sz w:val="22"/>
                          <w:szCs w:val="22"/>
                        </w:rPr>
                        <w:t xml:space="preserve">                     </w:t>
                      </w:r>
                      <w:r>
                        <w:rPr>
                          <w:rFonts w:ascii="Tahoma" w:hAnsi="Tahoma"/>
                          <w:color w:val="17365D" w:themeColor="text2" w:themeShade="BF"/>
                          <w:sz w:val="22"/>
                          <w:szCs w:val="22"/>
                        </w:rPr>
                        <w:t xml:space="preserve"> -</w:t>
                      </w:r>
                      <w:r w:rsidR="005856D6">
                        <w:rPr>
                          <w:rFonts w:ascii="Tahoma" w:hAnsi="Tahoma"/>
                          <w:sz w:val="22"/>
                          <w:szCs w:val="22"/>
                        </w:rPr>
                        <w:t>mission admin</w:t>
                      </w:r>
                      <w:r w:rsidR="002E4671">
                        <w:rPr>
                          <w:rFonts w:ascii="Tahoma" w:hAnsi="Tahoma"/>
                          <w:sz w:val="22"/>
                          <w:szCs w:val="22"/>
                        </w:rPr>
                        <w:t>is</w:t>
                      </w:r>
                      <w:r w:rsidR="005856D6">
                        <w:rPr>
                          <w:rFonts w:ascii="Tahoma" w:hAnsi="Tahoma"/>
                          <w:sz w:val="22"/>
                          <w:szCs w:val="22"/>
                        </w:rPr>
                        <w:t>trative.</w:t>
                      </w:r>
                    </w:p>
                    <w:p w:rsidR="005D0215" w:rsidRPr="005D0215" w:rsidRDefault="005D0215" w:rsidP="007033E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</w:t>
                      </w:r>
                      <w:r w:rsidR="005856D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</w:t>
                      </w:r>
                      <w:r w:rsidR="005856D6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-Participation aux conférences.</w:t>
                      </w:r>
                    </w:p>
                    <w:p w:rsidR="007033EA" w:rsidRPr="00A820C7" w:rsidRDefault="007033EA" w:rsidP="007033E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033EA" w:rsidRDefault="005856D6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4-2015           Projet bibliographique de première année d’ingénieur</w:t>
                      </w:r>
                    </w:p>
                    <w:p w:rsidR="007033EA" w:rsidRDefault="00D67DF5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2E4671">
                        <w:rPr>
                          <w:rFonts w:ascii="Tahoma" w:hAnsi="Tahoma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>Villetaneuse</w:t>
                      </w:r>
                      <w:r w:rsidR="005856D6" w:rsidRPr="002E4671">
                        <w:rPr>
                          <w:rFonts w:ascii="Tahoma" w:hAnsi="Tahoma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 xml:space="preserve">         </w:t>
                      </w:r>
                      <w:r w:rsidRPr="002E4671">
                        <w:rPr>
                          <w:rFonts w:ascii="Tahoma" w:hAnsi="Tahoma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 xml:space="preserve">         </w:t>
                      </w:r>
                      <w:r w:rsidR="005856D6" w:rsidRPr="002E4671">
                        <w:rPr>
                          <w:rFonts w:ascii="Tahoma" w:hAnsi="Tahoma"/>
                          <w:b/>
                          <w:color w:val="244061" w:themeColor="accent1" w:themeShade="80"/>
                          <w:sz w:val="22"/>
                          <w:szCs w:val="22"/>
                        </w:rPr>
                        <w:t xml:space="preserve"> </w:t>
                      </w:r>
                      <w:r w:rsidR="005856D6">
                        <w:rPr>
                          <w:rFonts w:ascii="Tahoma" w:hAnsi="Tahoma"/>
                          <w:sz w:val="22"/>
                          <w:szCs w:val="22"/>
                        </w:rPr>
                        <w:t>-Etude des certifications thermiques dans les bâtiments (HQE, LEED, BREEAM)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5856D6" w:rsidRDefault="00D67DF5" w:rsidP="0063457B">
                      <w:pPr>
                        <w:ind w:left="2685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-Observation à la caméra thermique des pertes de chaleur</w:t>
                      </w:r>
                      <w:r w:rsidR="0063457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ans une habitation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63457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à l’aide d’une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aquette</w:t>
                      </w:r>
                      <w:r w:rsidR="0063457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édagogique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D67DF5" w:rsidRDefault="00D67DF5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67DF5" w:rsidRPr="00A820C7" w:rsidRDefault="00D67DF5" w:rsidP="00D67DF5">
                      <w:pPr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vr.-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i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. 2014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tage technicien supérieur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 3 mois au CEA de Saclay.</w:t>
                      </w:r>
                    </w:p>
                    <w:p w:rsidR="00D67DF5" w:rsidRDefault="00D67DF5" w:rsidP="00D67DF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aclay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Pr="00A820C7">
                        <w:rPr>
                          <w:rFonts w:ascii="Tahoma" w:hAnsi="Tahoma"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</w:t>
                      </w:r>
                      <w:r w:rsidRPr="00A820C7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tude de l’irradiation de polymère sous vide et atmosphères oxydantes.</w:t>
                      </w:r>
                    </w:p>
                    <w:p w:rsidR="00D67DF5" w:rsidRDefault="00D67DF5" w:rsidP="00D67DF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-Observation des espèce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laché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ors de l’irradiation des polymères. </w:t>
                      </w:r>
                    </w:p>
                    <w:p w:rsidR="00D67DF5" w:rsidRDefault="00D67DF5" w:rsidP="00D67DF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-Spectromètre à photoélectrons-X, spectromètre de masse, canon à électrons.</w:t>
                      </w:r>
                    </w:p>
                    <w:p w:rsidR="00D67DF5" w:rsidRPr="005856D6" w:rsidRDefault="00D67DF5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754B58" w:rsidRDefault="00A820C7" w:rsidP="00050836">
                      <w:pPr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i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-</w:t>
                      </w:r>
                      <w:r w:rsidR="003E3C6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E3C6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oû</w:t>
                      </w:r>
                      <w:proofErr w:type="spellEnd"/>
                      <w:r w:rsidR="00754B5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 2015</w:t>
                      </w:r>
                      <w:r w:rsidR="0095465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4B5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mploi étudiant </w:t>
                      </w:r>
                      <w:r w:rsidR="00754B58">
                        <w:rPr>
                          <w:rFonts w:ascii="Tahoma" w:hAnsi="Tahoma"/>
                          <w:sz w:val="22"/>
                          <w:szCs w:val="22"/>
                        </w:rPr>
                        <w:t>d’</w:t>
                      </w:r>
                      <w:r w:rsidR="003E3C6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un mois et demi chez </w:t>
                      </w:r>
                      <w:proofErr w:type="spellStart"/>
                      <w:r w:rsidR="00754B58">
                        <w:rPr>
                          <w:rFonts w:ascii="Tahoma" w:hAnsi="Tahoma"/>
                          <w:sz w:val="22"/>
                          <w:szCs w:val="22"/>
                        </w:rPr>
                        <w:t>Tessi</w:t>
                      </w:r>
                      <w:proofErr w:type="spellEnd"/>
                      <w:r w:rsidR="00754B5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tant qu’agent polyvalent.</w:t>
                      </w:r>
                    </w:p>
                    <w:p w:rsidR="00975C74" w:rsidRDefault="00754B58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Nanterre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</w:t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 w:rsidR="005856D6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="00A820C7">
                        <w:rPr>
                          <w:rFonts w:ascii="Tahoma" w:hAnsi="Tahoma"/>
                          <w:sz w:val="22"/>
                          <w:szCs w:val="22"/>
                        </w:rPr>
                        <w:t>Participation au traitement de flux.</w:t>
                      </w:r>
                    </w:p>
                    <w:p w:rsidR="00A820C7" w:rsidRDefault="00A820C7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5856D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-Préparation, indexation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>.</w:t>
                      </w:r>
                    </w:p>
                    <w:p w:rsidR="00975C74" w:rsidRPr="00D67DF5" w:rsidRDefault="00754B58" w:rsidP="00D67DF5">
                      <w:pPr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</w:t>
                      </w:r>
                      <w:r w:rsidR="00975C74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E230E5" w:rsidRPr="003E3C68" w:rsidRDefault="003E3C68" w:rsidP="00E230E5">
                      <w:pPr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illet  2013</w:t>
                      </w:r>
                      <w:r w:rsid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Auxiliaire d’été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’un mois chez CACF.</w:t>
                      </w:r>
                    </w:p>
                    <w:p w:rsidR="00E230E5" w:rsidRPr="003E3C68" w:rsidRDefault="003E3C68" w:rsidP="00E230E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Evry                                </w:t>
                      </w:r>
                      <w:r w:rsidR="00D67DF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-Archivage de dossiers</w:t>
                      </w:r>
                    </w:p>
                    <w:p w:rsidR="00975C74" w:rsidRDefault="00E230E5" w:rsidP="003E3C6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3E3C6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</w:t>
                      </w:r>
                      <w:r w:rsidR="00D67DF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="003E3C68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="00736323">
                        <w:rPr>
                          <w:rFonts w:ascii="Tahoma" w:hAnsi="Tahoma"/>
                          <w:sz w:val="22"/>
                          <w:szCs w:val="22"/>
                        </w:rPr>
                        <w:t>Bureautique</w:t>
                      </w: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67DF5" w:rsidRDefault="00D67DF5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67DF5" w:rsidRDefault="00D67DF5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54B58" w:rsidRPr="00D360B1" w:rsidRDefault="00736323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ootball, Tennis, roman policier, mang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2098DE" wp14:editId="159582FF">
                <wp:simplePos x="0" y="0"/>
                <wp:positionH relativeFrom="column">
                  <wp:posOffset>-76200</wp:posOffset>
                </wp:positionH>
                <wp:positionV relativeFrom="paragraph">
                  <wp:posOffset>6877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" strokecolor="#00ff80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16C1B" wp14:editId="76ED2CA9">
                <wp:simplePos x="0" y="0"/>
                <wp:positionH relativeFrom="column">
                  <wp:posOffset>-152400</wp:posOffset>
                </wp:positionH>
                <wp:positionV relativeFrom="paragraph">
                  <wp:posOffset>20275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2pt;margin-top:15.9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" filled="f" stroked="f">
                <v:textbox>
                  <w:txbxContent>
                    <w:p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886DF" wp14:editId="24BAD269">
                <wp:simplePos x="0" y="0"/>
                <wp:positionH relativeFrom="column">
                  <wp:posOffset>-76200</wp:posOffset>
                </wp:positionH>
                <wp:positionV relativeFrom="paragraph">
                  <wp:posOffset>60515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.75pt" to="52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" strokecolor="#00ff80"/>
            </w:pict>
          </mc:Fallback>
        </mc:AlternateContent>
      </w:r>
    </w:p>
    <w:p w:rsidR="007033EA" w:rsidRDefault="007033E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820C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F035B6" w:rsidRDefault="0063457B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B7D4DF" wp14:editId="226E2E8E">
                <wp:simplePos x="0" y="0"/>
                <wp:positionH relativeFrom="column">
                  <wp:posOffset>-147955</wp:posOffset>
                </wp:positionH>
                <wp:positionV relativeFrom="paragraph">
                  <wp:posOffset>353695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27.85pt" to="516.3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" strokecolor="#00ff80"/>
            </w:pict>
          </mc:Fallback>
        </mc:AlternateContent>
      </w: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2DDE69" wp14:editId="06BA64C0">
                <wp:simplePos x="0" y="0"/>
                <wp:positionH relativeFrom="column">
                  <wp:posOffset>-78105</wp:posOffset>
                </wp:positionH>
                <wp:positionV relativeFrom="paragraph">
                  <wp:posOffset>0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230E5" w:rsidRPr="00975C74" w:rsidRDefault="00E230E5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.15pt;margin-top:0;width:480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2X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" filled="f" stroked="f">
                <v:textbox>
                  <w:txbxContent>
                    <w:p w:rsidR="00E230E5" w:rsidRPr="00975C74" w:rsidRDefault="00E230E5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  <w:r w:rsidR="00954655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8D7E20" wp14:editId="572C4EEA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DC572D" wp14:editId="75092FF6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3F" w:rsidRDefault="00876B3F" w:rsidP="0085269B">
      <w:r>
        <w:separator/>
      </w:r>
    </w:p>
  </w:endnote>
  <w:endnote w:type="continuationSeparator" w:id="0">
    <w:p w:rsidR="00876B3F" w:rsidRDefault="00876B3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3F" w:rsidRDefault="00876B3F" w:rsidP="0085269B">
      <w:r>
        <w:separator/>
      </w:r>
    </w:p>
  </w:footnote>
  <w:footnote w:type="continuationSeparator" w:id="0">
    <w:p w:rsidR="00876B3F" w:rsidRDefault="00876B3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.7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270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630CE"/>
    <w:rsid w:val="002742AD"/>
    <w:rsid w:val="00293AE8"/>
    <w:rsid w:val="002A370E"/>
    <w:rsid w:val="002B1DD7"/>
    <w:rsid w:val="002C4B0E"/>
    <w:rsid w:val="002D1ACA"/>
    <w:rsid w:val="002E4671"/>
    <w:rsid w:val="002E61C4"/>
    <w:rsid w:val="002F2A7B"/>
    <w:rsid w:val="0031598A"/>
    <w:rsid w:val="00330491"/>
    <w:rsid w:val="00330697"/>
    <w:rsid w:val="00340E13"/>
    <w:rsid w:val="003538FE"/>
    <w:rsid w:val="00372DE4"/>
    <w:rsid w:val="00372F77"/>
    <w:rsid w:val="00384092"/>
    <w:rsid w:val="003A4988"/>
    <w:rsid w:val="003B2DA5"/>
    <w:rsid w:val="003D158B"/>
    <w:rsid w:val="003D6DBF"/>
    <w:rsid w:val="003D7EC0"/>
    <w:rsid w:val="003E3C68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56D6"/>
    <w:rsid w:val="00587A67"/>
    <w:rsid w:val="00587C8C"/>
    <w:rsid w:val="005A0DE9"/>
    <w:rsid w:val="005A674E"/>
    <w:rsid w:val="005D0215"/>
    <w:rsid w:val="005E022F"/>
    <w:rsid w:val="005E617F"/>
    <w:rsid w:val="005E6B2D"/>
    <w:rsid w:val="00602065"/>
    <w:rsid w:val="00603DF2"/>
    <w:rsid w:val="006073F6"/>
    <w:rsid w:val="00617A5B"/>
    <w:rsid w:val="0063349A"/>
    <w:rsid w:val="0063457B"/>
    <w:rsid w:val="00636A38"/>
    <w:rsid w:val="00645A24"/>
    <w:rsid w:val="006559CD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33EA"/>
    <w:rsid w:val="00704824"/>
    <w:rsid w:val="00734B48"/>
    <w:rsid w:val="00736323"/>
    <w:rsid w:val="00754B58"/>
    <w:rsid w:val="00762699"/>
    <w:rsid w:val="0077269C"/>
    <w:rsid w:val="00794829"/>
    <w:rsid w:val="007A1A2C"/>
    <w:rsid w:val="007C58DC"/>
    <w:rsid w:val="007E1346"/>
    <w:rsid w:val="007F61DC"/>
    <w:rsid w:val="00800B83"/>
    <w:rsid w:val="00801A4D"/>
    <w:rsid w:val="00843ACD"/>
    <w:rsid w:val="008450D9"/>
    <w:rsid w:val="0085269B"/>
    <w:rsid w:val="00856C26"/>
    <w:rsid w:val="0085775F"/>
    <w:rsid w:val="0086788C"/>
    <w:rsid w:val="00876B3F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0080A"/>
    <w:rsid w:val="00913A4F"/>
    <w:rsid w:val="00924B40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27EA7"/>
    <w:rsid w:val="00A374A2"/>
    <w:rsid w:val="00A4161E"/>
    <w:rsid w:val="00A56000"/>
    <w:rsid w:val="00A56DCB"/>
    <w:rsid w:val="00A57702"/>
    <w:rsid w:val="00A70206"/>
    <w:rsid w:val="00A820C7"/>
    <w:rsid w:val="00A907C3"/>
    <w:rsid w:val="00AD1089"/>
    <w:rsid w:val="00AD12E6"/>
    <w:rsid w:val="00AD4572"/>
    <w:rsid w:val="00AD5C0B"/>
    <w:rsid w:val="00AD6A4F"/>
    <w:rsid w:val="00AF6869"/>
    <w:rsid w:val="00B3557F"/>
    <w:rsid w:val="00B60FD2"/>
    <w:rsid w:val="00B742C0"/>
    <w:rsid w:val="00B84FC7"/>
    <w:rsid w:val="00BB31EC"/>
    <w:rsid w:val="00BC73C3"/>
    <w:rsid w:val="00BC7EAF"/>
    <w:rsid w:val="00BE0210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360B1"/>
    <w:rsid w:val="00D51CA4"/>
    <w:rsid w:val="00D67C7A"/>
    <w:rsid w:val="00D67DF5"/>
    <w:rsid w:val="00D7734F"/>
    <w:rsid w:val="00D86378"/>
    <w:rsid w:val="00D86989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16841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18120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BA9F-747E-4E54-91E2-80E9CB28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henri</cp:lastModifiedBy>
  <cp:revision>6</cp:revision>
  <cp:lastPrinted>2016-01-25T17:24:00Z</cp:lastPrinted>
  <dcterms:created xsi:type="dcterms:W3CDTF">2016-01-25T17:20:00Z</dcterms:created>
  <dcterms:modified xsi:type="dcterms:W3CDTF">2016-02-23T10:46:00Z</dcterms:modified>
</cp:coreProperties>
</file>